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2A7CC" w14:textId="1E2BD423" w:rsidR="001C6B66" w:rsidRPr="006D1EA0" w:rsidRDefault="001C6B66" w:rsidP="00D17933">
      <w:pPr>
        <w:jc w:val="right"/>
        <w:rPr>
          <w:rFonts w:cstheme="minorHAnsi"/>
          <w:b/>
        </w:rPr>
      </w:pPr>
    </w:p>
    <w:p w14:paraId="050C0438" w14:textId="087D9FAD" w:rsidR="00C96973" w:rsidRPr="006D1EA0" w:rsidRDefault="000C6C80" w:rsidP="00D17933">
      <w:pPr>
        <w:jc w:val="right"/>
        <w:rPr>
          <w:rFonts w:cstheme="minorHAnsi"/>
          <w:b/>
        </w:rPr>
      </w:pPr>
      <w:r>
        <w:rPr>
          <w:rFonts w:cstheme="minorHAnsi"/>
          <w:b/>
        </w:rPr>
        <w:t>20</w:t>
      </w:r>
      <w:r w:rsidR="00AD3211" w:rsidRPr="006D1EA0">
        <w:rPr>
          <w:rFonts w:cstheme="minorHAnsi"/>
          <w:b/>
        </w:rPr>
        <w:t xml:space="preserve">. </w:t>
      </w:r>
      <w:r w:rsidR="006A1023">
        <w:rPr>
          <w:rFonts w:cstheme="minorHAnsi"/>
          <w:b/>
        </w:rPr>
        <w:t>apríl</w:t>
      </w:r>
      <w:r w:rsidR="00AD3211" w:rsidRPr="006D1EA0">
        <w:rPr>
          <w:rFonts w:cstheme="minorHAnsi"/>
          <w:b/>
        </w:rPr>
        <w:t xml:space="preserve"> 20</w:t>
      </w:r>
      <w:r w:rsidR="00960F99" w:rsidRPr="006D1EA0">
        <w:rPr>
          <w:rFonts w:cstheme="minorHAnsi"/>
          <w:b/>
        </w:rPr>
        <w:t>2</w:t>
      </w:r>
      <w:r w:rsidR="006B044A">
        <w:rPr>
          <w:rFonts w:cstheme="minorHAnsi"/>
          <w:b/>
        </w:rPr>
        <w:t>6</w:t>
      </w:r>
    </w:p>
    <w:p w14:paraId="390A9A48" w14:textId="64102860" w:rsidR="00C65AF2" w:rsidRPr="006D1EA0" w:rsidRDefault="00C65AF2" w:rsidP="00D17933">
      <w:pPr>
        <w:jc w:val="center"/>
        <w:rPr>
          <w:rFonts w:cstheme="minorHAnsi"/>
          <w:b/>
        </w:rPr>
      </w:pPr>
    </w:p>
    <w:p w14:paraId="5AE9DB0B" w14:textId="77777777" w:rsidR="007305B1" w:rsidRPr="006D1EA0" w:rsidRDefault="007305B1" w:rsidP="00D17933">
      <w:pPr>
        <w:jc w:val="center"/>
        <w:rPr>
          <w:rFonts w:cstheme="minorHAnsi"/>
          <w:b/>
        </w:rPr>
      </w:pPr>
    </w:p>
    <w:p w14:paraId="51E03FCA" w14:textId="77777777" w:rsidR="00461B8A" w:rsidRDefault="005915E8" w:rsidP="00D17933">
      <w:pPr>
        <w:jc w:val="center"/>
        <w:rPr>
          <w:rFonts w:cstheme="minorHAnsi"/>
          <w:b/>
          <w:sz w:val="32"/>
          <w:szCs w:val="32"/>
        </w:rPr>
      </w:pPr>
      <w:r w:rsidRPr="006D1EA0">
        <w:rPr>
          <w:rFonts w:cstheme="minorHAnsi"/>
          <w:b/>
          <w:sz w:val="32"/>
          <w:szCs w:val="32"/>
        </w:rPr>
        <w:t xml:space="preserve">Tilkynning frá </w:t>
      </w:r>
      <w:r w:rsidR="00C65AF2" w:rsidRPr="006D1EA0">
        <w:rPr>
          <w:rFonts w:cstheme="minorHAnsi"/>
          <w:b/>
          <w:sz w:val="32"/>
          <w:szCs w:val="32"/>
        </w:rPr>
        <w:t>Aðföngum</w:t>
      </w:r>
      <w:r w:rsidR="00F15063" w:rsidRPr="006D1EA0">
        <w:rPr>
          <w:rFonts w:cstheme="minorHAnsi"/>
          <w:b/>
          <w:sz w:val="32"/>
          <w:szCs w:val="32"/>
        </w:rPr>
        <w:t xml:space="preserve"> </w:t>
      </w:r>
    </w:p>
    <w:p w14:paraId="39D96A4F" w14:textId="034534EF" w:rsidR="00F15063" w:rsidRPr="006D1EA0" w:rsidRDefault="00F15063" w:rsidP="00D17933">
      <w:pPr>
        <w:jc w:val="center"/>
        <w:rPr>
          <w:rFonts w:cstheme="minorHAnsi"/>
          <w:b/>
          <w:sz w:val="32"/>
          <w:szCs w:val="32"/>
        </w:rPr>
      </w:pPr>
      <w:r w:rsidRPr="006D1EA0">
        <w:rPr>
          <w:rFonts w:cstheme="minorHAnsi"/>
          <w:b/>
          <w:sz w:val="32"/>
          <w:szCs w:val="32"/>
        </w:rPr>
        <w:t>vegna i</w:t>
      </w:r>
      <w:r w:rsidR="0085391B" w:rsidRPr="006D1EA0">
        <w:rPr>
          <w:rFonts w:cstheme="minorHAnsi"/>
          <w:b/>
          <w:sz w:val="32"/>
          <w:szCs w:val="32"/>
        </w:rPr>
        <w:t>nnköllun</w:t>
      </w:r>
      <w:r w:rsidRPr="006D1EA0">
        <w:rPr>
          <w:rFonts w:cstheme="minorHAnsi"/>
          <w:b/>
          <w:sz w:val="32"/>
          <w:szCs w:val="32"/>
        </w:rPr>
        <w:t>ar</w:t>
      </w:r>
      <w:r w:rsidR="0085391B" w:rsidRPr="006D1EA0">
        <w:rPr>
          <w:rFonts w:cstheme="minorHAnsi"/>
          <w:b/>
          <w:sz w:val="32"/>
          <w:szCs w:val="32"/>
        </w:rPr>
        <w:t xml:space="preserve"> á </w:t>
      </w:r>
      <w:r w:rsidR="000C6C80">
        <w:rPr>
          <w:rFonts w:cstheme="minorHAnsi"/>
          <w:b/>
          <w:sz w:val="32"/>
          <w:szCs w:val="32"/>
        </w:rPr>
        <w:t xml:space="preserve">Bónus </w:t>
      </w:r>
      <w:r w:rsidR="00AD614C">
        <w:rPr>
          <w:rFonts w:cstheme="minorHAnsi"/>
          <w:b/>
          <w:sz w:val="32"/>
          <w:szCs w:val="32"/>
        </w:rPr>
        <w:t>Nauta</w:t>
      </w:r>
      <w:r w:rsidR="000C6C80">
        <w:rPr>
          <w:rFonts w:cstheme="minorHAnsi"/>
          <w:b/>
          <w:sz w:val="32"/>
          <w:szCs w:val="32"/>
        </w:rPr>
        <w:t>hakk</w:t>
      </w:r>
      <w:r w:rsidR="00AD614C">
        <w:rPr>
          <w:rFonts w:cstheme="minorHAnsi"/>
          <w:b/>
          <w:sz w:val="32"/>
          <w:szCs w:val="32"/>
        </w:rPr>
        <w:t>i</w:t>
      </w:r>
    </w:p>
    <w:p w14:paraId="771A33A7" w14:textId="07AADF7D" w:rsidR="003003EE" w:rsidRPr="00DC7678" w:rsidRDefault="0085391B" w:rsidP="0012780C">
      <w:pPr>
        <w:jc w:val="both"/>
        <w:rPr>
          <w:rStyle w:val="Emphasis"/>
          <w:rFonts w:cstheme="minorHAnsi"/>
          <w:bCs/>
          <w:i w:val="0"/>
          <w:iCs w:val="0"/>
        </w:rPr>
      </w:pPr>
      <w:r w:rsidRPr="006D1EA0">
        <w:rPr>
          <w:rFonts w:cstheme="minorHAnsi"/>
          <w:b/>
        </w:rPr>
        <w:t xml:space="preserve"> </w:t>
      </w:r>
      <w:r w:rsidR="00AB1E57" w:rsidRPr="006D1EA0">
        <w:rPr>
          <w:rFonts w:cstheme="minorHAnsi"/>
          <w:color w:val="222222"/>
        </w:rPr>
        <w:t> </w:t>
      </w:r>
      <w:r w:rsidR="00AB1E57" w:rsidRPr="006D1EA0">
        <w:rPr>
          <w:rFonts w:cstheme="minorHAnsi"/>
          <w:color w:val="222222"/>
        </w:rPr>
        <w:br/>
      </w:r>
      <w:r w:rsidR="003003EE" w:rsidRPr="006D1EA0">
        <w:rPr>
          <w:rStyle w:val="Emphasis"/>
          <w:rFonts w:cstheme="minorHAnsi"/>
          <w:i w:val="0"/>
        </w:rPr>
        <w:t xml:space="preserve">Með hliðsjón af </w:t>
      </w:r>
      <w:r w:rsidR="004115A3" w:rsidRPr="006D1EA0">
        <w:rPr>
          <w:rStyle w:val="Emphasis"/>
          <w:rFonts w:cstheme="minorHAnsi"/>
          <w:i w:val="0"/>
        </w:rPr>
        <w:t>öryggi og velferð neytenda</w:t>
      </w:r>
      <w:r w:rsidR="003003EE" w:rsidRPr="006D1EA0">
        <w:rPr>
          <w:rStyle w:val="Emphasis"/>
          <w:rFonts w:cstheme="minorHAnsi"/>
          <w:i w:val="0"/>
        </w:rPr>
        <w:t xml:space="preserve"> hafa</w:t>
      </w:r>
      <w:r w:rsidR="00EA6EEC" w:rsidRPr="006D1EA0">
        <w:rPr>
          <w:rStyle w:val="Emphasis"/>
          <w:rFonts w:cstheme="minorHAnsi"/>
          <w:i w:val="0"/>
        </w:rPr>
        <w:t xml:space="preserve"> Aðföng</w:t>
      </w:r>
      <w:r w:rsidR="003D0B80" w:rsidRPr="006D1EA0">
        <w:rPr>
          <w:rStyle w:val="Emphasis"/>
          <w:rFonts w:cstheme="minorHAnsi"/>
          <w:i w:val="0"/>
        </w:rPr>
        <w:t xml:space="preserve"> </w:t>
      </w:r>
      <w:r w:rsidR="003003EE" w:rsidRPr="006D1EA0">
        <w:rPr>
          <w:rStyle w:val="Emphasis"/>
          <w:rFonts w:cstheme="minorHAnsi"/>
          <w:i w:val="0"/>
        </w:rPr>
        <w:t xml:space="preserve">ákveðið að taka úr sölu og </w:t>
      </w:r>
      <w:r w:rsidR="003003EE" w:rsidRPr="008C50BB">
        <w:rPr>
          <w:rStyle w:val="Emphasis"/>
          <w:rFonts w:cstheme="minorHAnsi"/>
          <w:i w:val="0"/>
        </w:rPr>
        <w:t>innkalla</w:t>
      </w:r>
      <w:r w:rsidR="000C6C80">
        <w:rPr>
          <w:rStyle w:val="Emphasis"/>
          <w:rFonts w:cstheme="minorHAnsi"/>
          <w:i w:val="0"/>
        </w:rPr>
        <w:t xml:space="preserve"> </w:t>
      </w:r>
      <w:r w:rsidR="000C6C80">
        <w:rPr>
          <w:rFonts w:cstheme="minorHAnsi"/>
          <w:b/>
        </w:rPr>
        <w:t xml:space="preserve">Bónus </w:t>
      </w:r>
      <w:r w:rsidR="00AD614C">
        <w:rPr>
          <w:rFonts w:cstheme="minorHAnsi"/>
          <w:b/>
        </w:rPr>
        <w:t>nauta</w:t>
      </w:r>
      <w:r w:rsidR="000C6C80">
        <w:rPr>
          <w:rFonts w:cstheme="minorHAnsi"/>
          <w:b/>
        </w:rPr>
        <w:t>hakk</w:t>
      </w:r>
      <w:r w:rsidR="00461B8A">
        <w:rPr>
          <w:rStyle w:val="Emphasis"/>
          <w:rFonts w:cstheme="minorHAnsi"/>
          <w:i w:val="0"/>
        </w:rPr>
        <w:t>.</w:t>
      </w:r>
      <w:r w:rsidR="006D1EA0">
        <w:rPr>
          <w:rFonts w:cstheme="minorHAnsi"/>
          <w:bCs/>
        </w:rPr>
        <w:t xml:space="preserve"> Innköllunin </w:t>
      </w:r>
      <w:r w:rsidR="00162F5E">
        <w:rPr>
          <w:rFonts w:cstheme="minorHAnsi"/>
          <w:bCs/>
        </w:rPr>
        <w:t>er tilkomin</w:t>
      </w:r>
      <w:r w:rsidR="00D010F7">
        <w:rPr>
          <w:rFonts w:cstheme="minorHAnsi"/>
          <w:bCs/>
        </w:rPr>
        <w:t xml:space="preserve"> vegna</w:t>
      </w:r>
      <w:r w:rsidR="00162F5E">
        <w:rPr>
          <w:rFonts w:cstheme="minorHAnsi"/>
          <w:bCs/>
        </w:rPr>
        <w:t xml:space="preserve"> </w:t>
      </w:r>
      <w:r w:rsidR="000C6C80">
        <w:rPr>
          <w:rFonts w:cstheme="minorHAnsi"/>
          <w:bCs/>
        </w:rPr>
        <w:t xml:space="preserve">þess að upp kom grunur um </w:t>
      </w:r>
      <w:r w:rsidR="00DC7678">
        <w:rPr>
          <w:rFonts w:cstheme="minorHAnsi"/>
          <w:bCs/>
        </w:rPr>
        <w:t>salmonellu í vörun</w:t>
      </w:r>
      <w:r w:rsidR="00767698">
        <w:rPr>
          <w:rFonts w:cstheme="minorHAnsi"/>
          <w:bCs/>
        </w:rPr>
        <w:t>ni</w:t>
      </w:r>
      <w:r w:rsidR="00DC7678">
        <w:rPr>
          <w:rFonts w:cstheme="minorHAnsi"/>
          <w:bCs/>
        </w:rPr>
        <w:t xml:space="preserve"> </w:t>
      </w:r>
      <w:r w:rsidR="00162F5E">
        <w:rPr>
          <w:rFonts w:cstheme="minorHAnsi"/>
          <w:bCs/>
        </w:rPr>
        <w:t xml:space="preserve">og varðar hún eingöngu </w:t>
      </w:r>
      <w:r w:rsidR="00DC7678">
        <w:rPr>
          <w:rFonts w:cstheme="minorHAnsi"/>
          <w:bCs/>
        </w:rPr>
        <w:t xml:space="preserve">lotunúmer </w:t>
      </w:r>
      <w:r w:rsidR="000C6C80">
        <w:rPr>
          <w:rFonts w:cstheme="minorHAnsi"/>
          <w:bCs/>
        </w:rPr>
        <w:t>105</w:t>
      </w:r>
      <w:r w:rsidR="006A1023">
        <w:rPr>
          <w:rFonts w:cstheme="minorHAnsi"/>
          <w:bCs/>
        </w:rPr>
        <w:t>-6-</w:t>
      </w:r>
      <w:r w:rsidR="000C6C80">
        <w:rPr>
          <w:rFonts w:cstheme="minorHAnsi"/>
          <w:bCs/>
        </w:rPr>
        <w:t>106</w:t>
      </w:r>
      <w:r w:rsidR="006A1023">
        <w:rPr>
          <w:rFonts w:cstheme="minorHAnsi"/>
          <w:bCs/>
        </w:rPr>
        <w:t>-04</w:t>
      </w:r>
      <w:r w:rsidR="000C6C80">
        <w:rPr>
          <w:rFonts w:cstheme="minorHAnsi"/>
          <w:bCs/>
        </w:rPr>
        <w:t xml:space="preserve"> og 105-6-107-01</w:t>
      </w:r>
      <w:r w:rsidR="006A1023">
        <w:rPr>
          <w:rFonts w:cstheme="minorHAnsi"/>
          <w:bCs/>
        </w:rPr>
        <w:t>.</w:t>
      </w:r>
    </w:p>
    <w:p w14:paraId="57E26C8F" w14:textId="77777777" w:rsidR="00227F1A" w:rsidRDefault="00227F1A" w:rsidP="0012780C">
      <w:pPr>
        <w:pStyle w:val="NormalWeb"/>
        <w:spacing w:before="0" w:beforeAutospacing="0" w:after="0" w:afterAutospacing="0"/>
        <w:jc w:val="both"/>
        <w:rPr>
          <w:rStyle w:val="Emphasis"/>
          <w:rFonts w:asciiTheme="minorHAnsi" w:hAnsiTheme="minorHAnsi" w:cstheme="minorHAnsi"/>
          <w:i w:val="0"/>
          <w:sz w:val="22"/>
          <w:szCs w:val="22"/>
        </w:rPr>
      </w:pPr>
    </w:p>
    <w:p w14:paraId="508AAB56" w14:textId="56180652" w:rsidR="00227F1A" w:rsidRDefault="00C86E39" w:rsidP="0012780C">
      <w:pPr>
        <w:pStyle w:val="NormalWeb"/>
        <w:spacing w:before="0" w:beforeAutospacing="0" w:after="0" w:afterAutospacing="0"/>
        <w:jc w:val="both"/>
        <w:rPr>
          <w:rStyle w:val="Emphasis"/>
          <w:rFonts w:asciiTheme="minorHAnsi" w:hAnsiTheme="minorHAnsi" w:cstheme="minorHAnsi"/>
          <w:i w:val="0"/>
          <w:sz w:val="22"/>
          <w:szCs w:val="22"/>
        </w:rPr>
      </w:pPr>
      <w:r>
        <w:rPr>
          <w:rStyle w:val="Emphasis"/>
          <w:rFonts w:asciiTheme="minorHAnsi" w:hAnsiTheme="minorHAnsi" w:cstheme="minorHAnsi"/>
          <w:i w:val="0"/>
          <w:sz w:val="22"/>
          <w:szCs w:val="22"/>
        </w:rPr>
        <w:t>Varan</w:t>
      </w:r>
      <w:r w:rsidR="00D17933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27F1A">
        <w:rPr>
          <w:rStyle w:val="Emphasis"/>
          <w:rFonts w:asciiTheme="minorHAnsi" w:hAnsiTheme="minorHAnsi" w:cstheme="minorHAnsi"/>
          <w:i w:val="0"/>
          <w:sz w:val="22"/>
          <w:szCs w:val="22"/>
        </w:rPr>
        <w:t>hefur verið teki</w:t>
      </w:r>
      <w:r w:rsidR="00F7180F">
        <w:rPr>
          <w:rStyle w:val="Emphasis"/>
          <w:rFonts w:asciiTheme="minorHAnsi" w:hAnsiTheme="minorHAnsi" w:cstheme="minorHAnsi"/>
          <w:i w:val="0"/>
          <w:sz w:val="22"/>
          <w:szCs w:val="22"/>
        </w:rPr>
        <w:t>n</w:t>
      </w:r>
      <w:r w:rsidR="00227F1A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 úr sölu í verslunum</w:t>
      </w:r>
      <w:r w:rsidR="006A1023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 og einnig hefur verið sett sölustöðvun á viðkomandi lotunúmer.</w:t>
      </w:r>
    </w:p>
    <w:p w14:paraId="2F761B15" w14:textId="77777777" w:rsidR="003812BA" w:rsidRPr="006D1EA0" w:rsidRDefault="003812BA" w:rsidP="0012780C">
      <w:pPr>
        <w:pStyle w:val="NormalWeb"/>
        <w:spacing w:before="0" w:beforeAutospacing="0" w:after="0" w:afterAutospacing="0"/>
        <w:jc w:val="both"/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</w:pPr>
    </w:p>
    <w:p w14:paraId="469E04EA" w14:textId="3AA988CF" w:rsidR="003812BA" w:rsidRPr="006D1EA0" w:rsidRDefault="003812BA" w:rsidP="001278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1EA0">
        <w:rPr>
          <w:rFonts w:asciiTheme="minorHAnsi" w:hAnsiTheme="minorHAnsi" w:cstheme="minorHAnsi"/>
          <w:b/>
          <w:sz w:val="22"/>
          <w:szCs w:val="22"/>
          <w:u w:val="single"/>
        </w:rPr>
        <w:t>Upplýsingar um vöruna:</w:t>
      </w:r>
    </w:p>
    <w:p w14:paraId="457558A9" w14:textId="3382DFA7" w:rsidR="006F773D" w:rsidRPr="006D1EA0" w:rsidRDefault="006F773D" w:rsidP="001278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1EA0">
        <w:rPr>
          <w:rFonts w:asciiTheme="minorHAnsi" w:hAnsiTheme="minorHAnsi" w:cstheme="minorHAnsi"/>
          <w:b/>
          <w:bCs/>
          <w:iCs/>
          <w:sz w:val="22"/>
          <w:szCs w:val="22"/>
        </w:rPr>
        <w:t>Vöruheiti:</w:t>
      </w:r>
      <w:r w:rsidRPr="006D1EA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C6C80">
        <w:rPr>
          <w:rFonts w:asciiTheme="minorHAnsi" w:hAnsiTheme="minorHAnsi" w:cstheme="minorHAnsi"/>
          <w:bCs/>
          <w:i/>
          <w:sz w:val="22"/>
          <w:szCs w:val="22"/>
        </w:rPr>
        <w:t xml:space="preserve">Bónus </w:t>
      </w:r>
      <w:r w:rsidR="00AD614C">
        <w:rPr>
          <w:rFonts w:asciiTheme="minorHAnsi" w:hAnsiTheme="minorHAnsi" w:cstheme="minorHAnsi"/>
          <w:bCs/>
          <w:i/>
          <w:sz w:val="22"/>
          <w:szCs w:val="22"/>
        </w:rPr>
        <w:t>nauta</w:t>
      </w:r>
      <w:r w:rsidR="000C6C80">
        <w:rPr>
          <w:rFonts w:asciiTheme="minorHAnsi" w:hAnsiTheme="minorHAnsi" w:cstheme="minorHAnsi"/>
          <w:bCs/>
          <w:i/>
          <w:sz w:val="22"/>
          <w:szCs w:val="22"/>
        </w:rPr>
        <w:t>hakk</w:t>
      </w:r>
    </w:p>
    <w:p w14:paraId="0F207D5E" w14:textId="71B6B959" w:rsidR="0001235E" w:rsidRDefault="0001235E" w:rsidP="001278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D1EA0">
        <w:rPr>
          <w:rFonts w:asciiTheme="minorHAnsi" w:hAnsiTheme="minorHAnsi" w:cstheme="minorHAnsi"/>
          <w:b/>
          <w:bCs/>
          <w:iCs/>
          <w:sz w:val="22"/>
          <w:szCs w:val="22"/>
        </w:rPr>
        <w:t>Nettómagn:</w:t>
      </w:r>
      <w:r w:rsidRPr="006D1EA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C6C80">
        <w:rPr>
          <w:rFonts w:asciiTheme="minorHAnsi" w:hAnsiTheme="minorHAnsi" w:cstheme="minorHAnsi"/>
          <w:i/>
          <w:sz w:val="22"/>
          <w:szCs w:val="22"/>
        </w:rPr>
        <w:t>600</w:t>
      </w:r>
      <w:r w:rsidR="00D81C36">
        <w:rPr>
          <w:rFonts w:asciiTheme="minorHAnsi" w:hAnsiTheme="minorHAnsi" w:cstheme="minorHAnsi"/>
          <w:i/>
          <w:sz w:val="22"/>
          <w:szCs w:val="22"/>
        </w:rPr>
        <w:t>g</w:t>
      </w:r>
    </w:p>
    <w:p w14:paraId="4F42BE75" w14:textId="17D8AE44" w:rsidR="0001235E" w:rsidRPr="0001235E" w:rsidRDefault="0001235E" w:rsidP="001278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1235E">
        <w:rPr>
          <w:rFonts w:asciiTheme="minorHAnsi" w:hAnsiTheme="minorHAnsi" w:cstheme="minorHAnsi"/>
          <w:b/>
          <w:bCs/>
          <w:iCs/>
          <w:sz w:val="22"/>
          <w:szCs w:val="22"/>
        </w:rPr>
        <w:t>Umbúð</w:t>
      </w:r>
      <w:r w:rsidR="0063678E">
        <w:rPr>
          <w:rFonts w:asciiTheme="minorHAnsi" w:hAnsiTheme="minorHAnsi" w:cstheme="minorHAnsi"/>
          <w:b/>
          <w:bCs/>
          <w:iCs/>
          <w:sz w:val="22"/>
          <w:szCs w:val="22"/>
        </w:rPr>
        <w:t>ir</w:t>
      </w:r>
      <w:r w:rsidRPr="0001235E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62F5E">
        <w:rPr>
          <w:rFonts w:asciiTheme="minorHAnsi" w:hAnsiTheme="minorHAnsi" w:cstheme="minorHAnsi"/>
          <w:i/>
          <w:sz w:val="22"/>
          <w:szCs w:val="22"/>
        </w:rPr>
        <w:t>Pl</w:t>
      </w:r>
      <w:r w:rsidR="00C86E39">
        <w:rPr>
          <w:rFonts w:asciiTheme="minorHAnsi" w:hAnsiTheme="minorHAnsi" w:cstheme="minorHAnsi"/>
          <w:i/>
          <w:sz w:val="22"/>
          <w:szCs w:val="22"/>
        </w:rPr>
        <w:t>a</w:t>
      </w:r>
      <w:r w:rsidR="00162F5E">
        <w:rPr>
          <w:rFonts w:asciiTheme="minorHAnsi" w:hAnsiTheme="minorHAnsi" w:cstheme="minorHAnsi"/>
          <w:i/>
          <w:sz w:val="22"/>
          <w:szCs w:val="22"/>
        </w:rPr>
        <w:t>stumbúðir</w:t>
      </w:r>
      <w:r w:rsidR="00D81C36">
        <w:rPr>
          <w:rFonts w:asciiTheme="minorHAnsi" w:hAnsiTheme="minorHAnsi" w:cstheme="minorHAnsi"/>
          <w:i/>
          <w:sz w:val="22"/>
          <w:szCs w:val="22"/>
        </w:rPr>
        <w:t xml:space="preserve"> og pappi</w:t>
      </w:r>
    </w:p>
    <w:p w14:paraId="6BA7317C" w14:textId="13BCCBDC" w:rsidR="0001235E" w:rsidRPr="006D1EA0" w:rsidRDefault="0001235E" w:rsidP="001278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1EA0">
        <w:rPr>
          <w:rFonts w:asciiTheme="minorHAnsi" w:hAnsiTheme="minorHAnsi" w:cstheme="minorHAnsi"/>
          <w:b/>
          <w:bCs/>
          <w:iCs/>
          <w:sz w:val="22"/>
          <w:szCs w:val="22"/>
        </w:rPr>
        <w:t>Strikamerki:</w:t>
      </w:r>
      <w:r w:rsidRPr="006D1EA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41FBD" w:rsidRPr="00B41FBD">
        <w:rPr>
          <w:rFonts w:asciiTheme="minorHAnsi" w:hAnsiTheme="minorHAnsi" w:cstheme="minorHAnsi"/>
          <w:iCs/>
          <w:sz w:val="22"/>
          <w:szCs w:val="22"/>
        </w:rPr>
        <w:t>1569431193</w:t>
      </w:r>
      <w:r w:rsidR="000C6C80">
        <w:rPr>
          <w:rFonts w:asciiTheme="minorHAnsi" w:hAnsiTheme="minorHAnsi" w:cstheme="minorHAnsi"/>
          <w:iCs/>
          <w:sz w:val="22"/>
          <w:szCs w:val="22"/>
        </w:rPr>
        <w:t>179</w:t>
      </w:r>
    </w:p>
    <w:p w14:paraId="688F4D87" w14:textId="7E216847" w:rsidR="00D17933" w:rsidRPr="00D17933" w:rsidRDefault="000C6C80" w:rsidP="001278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Síðasti notkunardagur</w:t>
      </w:r>
      <w:r w:rsidR="00D17933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  <w:r w:rsidR="00D1793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6A1023" w:rsidRPr="00E63F2B">
        <w:rPr>
          <w:rFonts w:asciiTheme="minorHAnsi" w:hAnsiTheme="minorHAnsi" w:cstheme="minorHAnsi"/>
          <w:i/>
          <w:sz w:val="22"/>
          <w:szCs w:val="22"/>
        </w:rPr>
        <w:t>2</w:t>
      </w:r>
      <w:r w:rsidR="007F5818" w:rsidRPr="00E63F2B">
        <w:rPr>
          <w:rFonts w:asciiTheme="minorHAnsi" w:hAnsiTheme="minorHAnsi" w:cstheme="minorHAnsi"/>
          <w:i/>
          <w:sz w:val="22"/>
          <w:szCs w:val="22"/>
        </w:rPr>
        <w:t>7</w:t>
      </w:r>
      <w:r w:rsidR="00024F40">
        <w:rPr>
          <w:rFonts w:asciiTheme="minorHAnsi" w:hAnsiTheme="minorHAnsi" w:cstheme="minorHAnsi"/>
          <w:i/>
          <w:sz w:val="22"/>
          <w:szCs w:val="22"/>
        </w:rPr>
        <w:t>/0</w:t>
      </w:r>
      <w:r w:rsidR="006A1023">
        <w:rPr>
          <w:rFonts w:asciiTheme="minorHAnsi" w:hAnsiTheme="minorHAnsi" w:cstheme="minorHAnsi"/>
          <w:i/>
          <w:sz w:val="22"/>
          <w:szCs w:val="22"/>
        </w:rPr>
        <w:t>4</w:t>
      </w:r>
      <w:r w:rsidR="00024F40">
        <w:rPr>
          <w:rFonts w:asciiTheme="minorHAnsi" w:hAnsiTheme="minorHAnsi" w:cstheme="minorHAnsi"/>
          <w:i/>
          <w:sz w:val="22"/>
          <w:szCs w:val="22"/>
        </w:rPr>
        <w:t>/2026</w:t>
      </w:r>
    </w:p>
    <w:p w14:paraId="6EF6C1D1" w14:textId="76C57404" w:rsidR="0001235E" w:rsidRPr="00461B8A" w:rsidRDefault="0001235E" w:rsidP="001278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Lot</w:t>
      </w:r>
      <w:r w:rsidR="009A6F58">
        <w:rPr>
          <w:rFonts w:asciiTheme="minorHAnsi" w:hAnsiTheme="minorHAnsi" w:cstheme="minorHAnsi"/>
          <w:b/>
          <w:bCs/>
          <w:iCs/>
          <w:sz w:val="22"/>
          <w:szCs w:val="22"/>
        </w:rPr>
        <w:t>u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númer: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D614C">
        <w:rPr>
          <w:rFonts w:asciiTheme="minorHAnsi" w:hAnsiTheme="minorHAnsi" w:cstheme="minorHAnsi"/>
          <w:i/>
          <w:sz w:val="22"/>
          <w:szCs w:val="22"/>
        </w:rPr>
        <w:t>105-6-106-04 og 105-6-107-01</w:t>
      </w:r>
      <w:r w:rsidR="006B044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38ACEE9F" w14:textId="5A8A2A06" w:rsidR="006F773D" w:rsidRDefault="006F773D" w:rsidP="001278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D1EA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Geymsluskilyrði: </w:t>
      </w:r>
      <w:r w:rsidR="00864EA7">
        <w:rPr>
          <w:rFonts w:asciiTheme="minorHAnsi" w:hAnsiTheme="minorHAnsi" w:cstheme="minorHAnsi"/>
          <w:i/>
          <w:sz w:val="22"/>
          <w:szCs w:val="22"/>
        </w:rPr>
        <w:t>Kælivara 0-4</w:t>
      </w:r>
      <w:r w:rsidR="00D027BC">
        <w:rPr>
          <w:rFonts w:asciiTheme="minorHAnsi" w:hAnsiTheme="minorHAnsi" w:cstheme="minorHAnsi"/>
          <w:i/>
          <w:sz w:val="22"/>
          <w:szCs w:val="22"/>
        </w:rPr>
        <w:t>°C</w:t>
      </w:r>
    </w:p>
    <w:p w14:paraId="15FE6A27" w14:textId="65FE150B" w:rsidR="00162F5E" w:rsidRPr="00162F5E" w:rsidRDefault="00DC471D" w:rsidP="001278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Framleiðandi</w:t>
      </w:r>
      <w:r w:rsidR="00162F5E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  <w:r w:rsidR="00162F5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027BC">
        <w:rPr>
          <w:rFonts w:asciiTheme="minorHAnsi" w:hAnsiTheme="minorHAnsi" w:cstheme="minorHAnsi"/>
          <w:i/>
          <w:sz w:val="22"/>
          <w:szCs w:val="22"/>
        </w:rPr>
        <w:t>Ferskar kjötvörur, Síðumúla 34</w:t>
      </w:r>
    </w:p>
    <w:p w14:paraId="2D67E9DA" w14:textId="5F7A2F98" w:rsidR="00937FA4" w:rsidRPr="00937FA4" w:rsidRDefault="00937FA4" w:rsidP="001278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reifing: </w:t>
      </w:r>
      <w:r w:rsidR="006B635C">
        <w:rPr>
          <w:rFonts w:asciiTheme="minorHAnsi" w:hAnsiTheme="minorHAnsi" w:cstheme="minorHAnsi"/>
          <w:i/>
          <w:sz w:val="22"/>
          <w:szCs w:val="22"/>
        </w:rPr>
        <w:t xml:space="preserve">Verslanir </w:t>
      </w:r>
      <w:r w:rsidR="006B044A">
        <w:rPr>
          <w:rFonts w:asciiTheme="minorHAnsi" w:hAnsiTheme="minorHAnsi" w:cstheme="minorHAnsi"/>
          <w:i/>
          <w:sz w:val="22"/>
          <w:szCs w:val="22"/>
        </w:rPr>
        <w:t xml:space="preserve">Bónus </w:t>
      </w:r>
    </w:p>
    <w:p w14:paraId="788F337B" w14:textId="77777777" w:rsidR="00D17933" w:rsidRDefault="00D17933" w:rsidP="001278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D264982" w14:textId="4CE574F6" w:rsidR="00D94525" w:rsidRDefault="00D17933" w:rsidP="001278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17933">
        <w:rPr>
          <w:rFonts w:asciiTheme="minorHAnsi" w:hAnsiTheme="minorHAnsi" w:cstheme="minorHAnsi"/>
          <w:sz w:val="22"/>
          <w:szCs w:val="22"/>
        </w:rPr>
        <w:t xml:space="preserve">Viðskiptavinum </w:t>
      </w:r>
      <w:r w:rsidR="006B044A">
        <w:rPr>
          <w:rFonts w:asciiTheme="minorHAnsi" w:hAnsiTheme="minorHAnsi" w:cstheme="minorHAnsi"/>
          <w:sz w:val="22"/>
          <w:szCs w:val="22"/>
        </w:rPr>
        <w:t xml:space="preserve">Bónus </w:t>
      </w:r>
      <w:r w:rsidRPr="00D17933">
        <w:rPr>
          <w:rFonts w:asciiTheme="minorHAnsi" w:hAnsiTheme="minorHAnsi" w:cstheme="minorHAnsi"/>
          <w:sz w:val="22"/>
          <w:szCs w:val="22"/>
        </w:rPr>
        <w:t xml:space="preserve">sem keypt hafa vöruna er ráðið frá því að neyta hennar og er bent á að þeir geta skilað henni í verslunina þar sem hún var keypt gegn fullri endurgreiðslu. </w:t>
      </w:r>
    </w:p>
    <w:p w14:paraId="7D753178" w14:textId="46F92282" w:rsidR="00D94525" w:rsidRPr="00D94525" w:rsidRDefault="00D94525" w:rsidP="00D94525">
      <w:pPr>
        <w:pStyle w:val="NormalWeb"/>
        <w:spacing w:after="0"/>
        <w:jc w:val="both"/>
        <w:rPr>
          <w:rFonts w:asciiTheme="minorHAnsi" w:hAnsiTheme="minorHAnsi" w:cstheme="minorHAnsi"/>
        </w:rPr>
      </w:pPr>
      <w:r w:rsidRPr="00D94525">
        <w:rPr>
          <w:rFonts w:asciiTheme="minorHAnsi" w:hAnsiTheme="minorHAnsi" w:cstheme="minorHAnsi"/>
        </w:rPr>
        <w:t xml:space="preserve">Til að varast óróleika hjá neytendum skal það tekið fram að hakk sem er steikt í gegn er hættulaust. Þegar kjöt er hakkað dreifast örverur um kjötið. Létt steiking drepur því ekki bakteríur sem eru til staðar í kjötinu. Til þess að drepa </w:t>
      </w:r>
      <w:r w:rsidRPr="00D94525">
        <w:rPr>
          <w:rFonts w:asciiTheme="minorHAnsi" w:hAnsiTheme="minorHAnsi" w:cstheme="minorHAnsi"/>
          <w:i/>
          <w:iCs/>
        </w:rPr>
        <w:t>Salmonella</w:t>
      </w:r>
      <w:r w:rsidRPr="00D94525">
        <w:rPr>
          <w:rFonts w:asciiTheme="minorHAnsi" w:hAnsiTheme="minorHAnsi" w:cstheme="minorHAnsi"/>
        </w:rPr>
        <w:t xml:space="preserve"> og aðrar sjúkdómsvaldandi örverur verður að steikja hakk í gegn eða þannig að kjarnahitastig sé a.m.k. 75°C.</w:t>
      </w:r>
    </w:p>
    <w:p w14:paraId="46222D2F" w14:textId="19C4EA7F" w:rsidR="00D17933" w:rsidRPr="00D17933" w:rsidRDefault="00D17933" w:rsidP="001278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17933">
        <w:rPr>
          <w:rFonts w:asciiTheme="minorHAnsi" w:hAnsiTheme="minorHAnsi" w:cstheme="minorHAnsi"/>
          <w:sz w:val="22"/>
          <w:szCs w:val="22"/>
        </w:rPr>
        <w:t xml:space="preserve">Aðföng </w:t>
      </w:r>
      <w:r w:rsidR="00001DD4">
        <w:rPr>
          <w:rFonts w:asciiTheme="minorHAnsi" w:hAnsiTheme="minorHAnsi" w:cstheme="minorHAnsi"/>
          <w:sz w:val="22"/>
          <w:szCs w:val="22"/>
        </w:rPr>
        <w:t>b</w:t>
      </w:r>
      <w:r w:rsidR="006B044A">
        <w:rPr>
          <w:rFonts w:asciiTheme="minorHAnsi" w:hAnsiTheme="minorHAnsi" w:cstheme="minorHAnsi"/>
          <w:sz w:val="22"/>
          <w:szCs w:val="22"/>
        </w:rPr>
        <w:t xml:space="preserve">iður </w:t>
      </w:r>
      <w:r w:rsidRPr="00D17933">
        <w:rPr>
          <w:rFonts w:asciiTheme="minorHAnsi" w:hAnsiTheme="minorHAnsi" w:cstheme="minorHAnsi"/>
          <w:sz w:val="22"/>
          <w:szCs w:val="22"/>
        </w:rPr>
        <w:t xml:space="preserve">viðskiptavini </w:t>
      </w:r>
      <w:r w:rsidR="006B044A">
        <w:rPr>
          <w:rFonts w:asciiTheme="minorHAnsi" w:hAnsiTheme="minorHAnsi" w:cstheme="minorHAnsi"/>
          <w:sz w:val="22"/>
          <w:szCs w:val="22"/>
        </w:rPr>
        <w:t xml:space="preserve">Bónus </w:t>
      </w:r>
      <w:r w:rsidRPr="00D17933">
        <w:rPr>
          <w:rFonts w:asciiTheme="minorHAnsi" w:hAnsiTheme="minorHAnsi" w:cstheme="minorHAnsi"/>
          <w:sz w:val="22"/>
          <w:szCs w:val="22"/>
        </w:rPr>
        <w:t>sem kunna að hafa orðið fyrir óþægindum vegna þessa innilegrar afsökunar.</w:t>
      </w:r>
    </w:p>
    <w:p w14:paraId="39E4AF88" w14:textId="77777777" w:rsidR="003003EE" w:rsidRPr="006D1EA0" w:rsidRDefault="003003EE" w:rsidP="001278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52EB778" w14:textId="22D3C7DA" w:rsidR="00AB1E57" w:rsidRDefault="003003EE" w:rsidP="0012780C">
      <w:pPr>
        <w:pStyle w:val="NormalWeb"/>
        <w:spacing w:before="0" w:beforeAutospacing="0" w:after="0" w:afterAutospacing="0"/>
        <w:jc w:val="both"/>
      </w:pPr>
      <w:r w:rsidRPr="006D1EA0">
        <w:rPr>
          <w:rFonts w:asciiTheme="minorHAnsi" w:hAnsiTheme="minorHAnsi" w:cstheme="minorHAnsi"/>
          <w:sz w:val="22"/>
          <w:szCs w:val="22"/>
        </w:rPr>
        <w:t xml:space="preserve">Nánari upplýsingar </w:t>
      </w:r>
      <w:r w:rsidR="00E71F29" w:rsidRPr="006D1EA0">
        <w:rPr>
          <w:rFonts w:asciiTheme="minorHAnsi" w:hAnsiTheme="minorHAnsi" w:cstheme="minorHAnsi"/>
          <w:sz w:val="22"/>
          <w:szCs w:val="22"/>
        </w:rPr>
        <w:t xml:space="preserve">veitir </w:t>
      </w:r>
      <w:r w:rsidR="003D0B80" w:rsidRPr="006D1EA0">
        <w:rPr>
          <w:rFonts w:asciiTheme="minorHAnsi" w:hAnsiTheme="minorHAnsi" w:cstheme="minorHAnsi"/>
          <w:sz w:val="22"/>
          <w:szCs w:val="22"/>
        </w:rPr>
        <w:t>gæðastjóri</w:t>
      </w:r>
      <w:r w:rsidR="00E71F29" w:rsidRPr="006D1EA0">
        <w:rPr>
          <w:rFonts w:asciiTheme="minorHAnsi" w:hAnsiTheme="minorHAnsi" w:cstheme="minorHAnsi"/>
          <w:sz w:val="22"/>
          <w:szCs w:val="22"/>
        </w:rPr>
        <w:t xml:space="preserve"> </w:t>
      </w:r>
      <w:r w:rsidR="00D94525">
        <w:rPr>
          <w:rFonts w:asciiTheme="minorHAnsi" w:hAnsiTheme="minorHAnsi" w:cstheme="minorHAnsi"/>
          <w:sz w:val="22"/>
          <w:szCs w:val="22"/>
        </w:rPr>
        <w:t>Ferskra kjötvara</w:t>
      </w:r>
      <w:r w:rsidR="00E71F29" w:rsidRPr="006D1EA0">
        <w:rPr>
          <w:rFonts w:asciiTheme="minorHAnsi" w:hAnsiTheme="minorHAnsi" w:cstheme="minorHAnsi"/>
          <w:sz w:val="22"/>
          <w:szCs w:val="22"/>
        </w:rPr>
        <w:t xml:space="preserve"> </w:t>
      </w:r>
      <w:r w:rsidRPr="006D1EA0">
        <w:rPr>
          <w:rFonts w:asciiTheme="minorHAnsi" w:hAnsiTheme="minorHAnsi" w:cstheme="minorHAnsi"/>
          <w:sz w:val="22"/>
          <w:szCs w:val="22"/>
        </w:rPr>
        <w:t xml:space="preserve">í síma </w:t>
      </w:r>
      <w:r w:rsidR="00D94525">
        <w:rPr>
          <w:rFonts w:asciiTheme="minorHAnsi" w:hAnsiTheme="minorHAnsi" w:cstheme="minorHAnsi"/>
          <w:sz w:val="22"/>
          <w:szCs w:val="22"/>
        </w:rPr>
        <w:t>414-6300</w:t>
      </w:r>
      <w:r w:rsidRPr="006D1EA0">
        <w:rPr>
          <w:rFonts w:asciiTheme="minorHAnsi" w:hAnsiTheme="minorHAnsi" w:cstheme="minorHAnsi"/>
          <w:sz w:val="22"/>
          <w:szCs w:val="22"/>
        </w:rPr>
        <w:t xml:space="preserve"> eða í gegnum netfangið </w:t>
      </w:r>
      <w:hyperlink r:id="rId8" w:history="1">
        <w:r w:rsidR="00461B8A">
          <w:rPr>
            <w:rFonts w:asciiTheme="minorHAnsi" w:hAnsiTheme="minorHAnsi" w:cstheme="minorHAnsi"/>
            <w:sz w:val="22"/>
            <w:szCs w:val="22"/>
          </w:rPr>
          <w:t>gm</w:t>
        </w:r>
        <w:r w:rsidRPr="006D1EA0">
          <w:rPr>
            <w:rFonts w:asciiTheme="minorHAnsi" w:hAnsiTheme="minorHAnsi" w:cstheme="minorHAnsi"/>
            <w:sz w:val="22"/>
            <w:szCs w:val="22"/>
          </w:rPr>
          <w:t>[at]</w:t>
        </w:r>
        <w:r w:rsidR="003D0B80" w:rsidRPr="006D1EA0">
          <w:rPr>
            <w:rFonts w:asciiTheme="minorHAnsi" w:hAnsiTheme="minorHAnsi" w:cstheme="minorHAnsi"/>
            <w:sz w:val="22"/>
            <w:szCs w:val="22"/>
          </w:rPr>
          <w:t>adfong</w:t>
        </w:r>
        <w:r w:rsidRPr="006D1EA0">
          <w:rPr>
            <w:rFonts w:asciiTheme="minorHAnsi" w:hAnsiTheme="minorHAnsi" w:cstheme="minorHAnsi"/>
            <w:sz w:val="22"/>
            <w:szCs w:val="22"/>
          </w:rPr>
          <w:t>.is</w:t>
        </w:r>
      </w:hyperlink>
    </w:p>
    <w:p w14:paraId="5E5A8C88" w14:textId="77777777" w:rsidR="006B635C" w:rsidRDefault="006B635C" w:rsidP="001278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6EE1423" w14:textId="2DF0E4C2" w:rsidR="00A527B5" w:rsidRDefault="00AD614C" w:rsidP="00D17933">
      <w:pPr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D84AFC3" wp14:editId="30583E13">
            <wp:extent cx="3340608" cy="3535680"/>
            <wp:effectExtent l="0" t="0" r="0" b="7620"/>
            <wp:docPr id="128320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0223" name="Picture 1283202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608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71D">
        <w:rPr>
          <w:rFonts w:cstheme="minorHAnsi"/>
        </w:rPr>
        <w:t xml:space="preserve">  </w:t>
      </w:r>
    </w:p>
    <w:p w14:paraId="2643B9AC" w14:textId="49B93721" w:rsidR="00AD614C" w:rsidRDefault="00AD614C" w:rsidP="00D17933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184CA7F" wp14:editId="4C5D3F75">
            <wp:extent cx="3340608" cy="3508248"/>
            <wp:effectExtent l="0" t="0" r="0" b="0"/>
            <wp:docPr id="869390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9066" name="Picture 8693906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608" cy="350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1793" w14:textId="7AF685AF" w:rsidR="00F755CB" w:rsidRPr="006D1EA0" w:rsidRDefault="00AD614C" w:rsidP="00D17933">
      <w:pPr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E737A84" wp14:editId="497FF16A">
            <wp:extent cx="3441254" cy="4962270"/>
            <wp:effectExtent l="0" t="0" r="6985" b="0"/>
            <wp:docPr id="7380528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52845" name="Picture 73805284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648" cy="497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55CB" w:rsidRPr="006D1EA0" w:rsidSect="0012780C">
      <w:headerReference w:type="default" r:id="rId12"/>
      <w:footerReference w:type="default" r:id="rId13"/>
      <w:pgSz w:w="11907" w:h="16840" w:code="9"/>
      <w:pgMar w:top="1440" w:right="1191" w:bottom="14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2D594" w14:textId="77777777" w:rsidR="00301CFD" w:rsidRDefault="00301CFD" w:rsidP="00C96973">
      <w:r>
        <w:separator/>
      </w:r>
    </w:p>
  </w:endnote>
  <w:endnote w:type="continuationSeparator" w:id="0">
    <w:p w14:paraId="5E2AADE8" w14:textId="77777777" w:rsidR="00301CFD" w:rsidRDefault="00301CFD" w:rsidP="00C9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12A72" w14:textId="77777777" w:rsidR="00F578D4" w:rsidRDefault="00F578D4" w:rsidP="004462C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7F060DF5" w14:textId="77777777" w:rsidR="00F578D4" w:rsidRDefault="00F578D4" w:rsidP="004462C8">
    <w:pPr>
      <w:pStyle w:val="Header"/>
    </w:pPr>
  </w:p>
  <w:p w14:paraId="26527933" w14:textId="77777777" w:rsidR="00F578D4" w:rsidRDefault="00F57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37DB4" w14:textId="77777777" w:rsidR="00301CFD" w:rsidRDefault="00301CFD" w:rsidP="00C96973">
      <w:r>
        <w:separator/>
      </w:r>
    </w:p>
  </w:footnote>
  <w:footnote w:type="continuationSeparator" w:id="0">
    <w:p w14:paraId="70241085" w14:textId="77777777" w:rsidR="00301CFD" w:rsidRDefault="00301CFD" w:rsidP="00C96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740F" w14:textId="6EEA3E5F" w:rsidR="00F578D4" w:rsidRPr="004E1D21" w:rsidRDefault="004E1D21" w:rsidP="004E1D21">
    <w:pPr>
      <w:pStyle w:val="Header"/>
      <w:pBdr>
        <w:bottom w:val="thickThinSmallGap" w:sz="24" w:space="6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25DC610D" wp14:editId="1F453387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2426335" cy="389255"/>
          <wp:effectExtent l="0" t="0" r="0" b="0"/>
          <wp:wrapSquare wrapText="bothSides"/>
          <wp:docPr id="1306173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17358" name="Picture 1306173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335" cy="389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78D4">
      <w:rPr>
        <w:rFonts w:ascii="Arial" w:hAnsi="Arial" w:cs="Arial"/>
        <w:noProof/>
        <w:color w:val="0000FF"/>
        <w:sz w:val="12"/>
        <w:szCs w:val="12"/>
        <w:lang w:eastAsia="is-IS"/>
      </w:rPr>
      <w:drawing>
        <wp:inline distT="0" distB="0" distL="0" distR="0" wp14:anchorId="6F2DD6DB" wp14:editId="61938C5F">
          <wp:extent cx="1873885" cy="502285"/>
          <wp:effectExtent l="19050" t="0" r="0" b="0"/>
          <wp:docPr id="5" name="Picture 5" descr="http://www.adfong.is/_layout1/img/logo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adfong.is/_layout1/img/logo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885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647935692" o:spid="_x0000_i1025" type="#_x0000_t75" style="width:4.5pt;height:4.5pt;visibility:visible" o:bullet="t">
        <v:imagedata r:id="rId1" o:title=""/>
      </v:shape>
    </w:pict>
  </w:numPicBullet>
  <w:abstractNum w:abstractNumId="0" w15:restartNumberingAfterBreak="0">
    <w:nsid w:val="2C1A26E3"/>
    <w:multiLevelType w:val="multilevel"/>
    <w:tmpl w:val="0742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8A00A8"/>
    <w:multiLevelType w:val="multilevel"/>
    <w:tmpl w:val="C1FA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3549370">
    <w:abstractNumId w:val="1"/>
  </w:num>
  <w:num w:numId="2" w16cid:durableId="212134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5E8"/>
    <w:rsid w:val="00001DD4"/>
    <w:rsid w:val="00005829"/>
    <w:rsid w:val="0001235E"/>
    <w:rsid w:val="00024F40"/>
    <w:rsid w:val="00034A36"/>
    <w:rsid w:val="00062361"/>
    <w:rsid w:val="000703FD"/>
    <w:rsid w:val="000730E3"/>
    <w:rsid w:val="000731F9"/>
    <w:rsid w:val="000C09A2"/>
    <w:rsid w:val="000C6C80"/>
    <w:rsid w:val="000E2E21"/>
    <w:rsid w:val="000F175B"/>
    <w:rsid w:val="00101E7E"/>
    <w:rsid w:val="001119F4"/>
    <w:rsid w:val="0012780C"/>
    <w:rsid w:val="00155273"/>
    <w:rsid w:val="00162F5E"/>
    <w:rsid w:val="00163480"/>
    <w:rsid w:val="00171A62"/>
    <w:rsid w:val="001B2A9E"/>
    <w:rsid w:val="001C4AE1"/>
    <w:rsid w:val="001C5BFF"/>
    <w:rsid w:val="001C6B66"/>
    <w:rsid w:val="001D3502"/>
    <w:rsid w:val="001D4A9B"/>
    <w:rsid w:val="001E116D"/>
    <w:rsid w:val="001E76F3"/>
    <w:rsid w:val="001F3E52"/>
    <w:rsid w:val="00212D07"/>
    <w:rsid w:val="00216447"/>
    <w:rsid w:val="00227F1A"/>
    <w:rsid w:val="0025209D"/>
    <w:rsid w:val="00261FBE"/>
    <w:rsid w:val="00276FB4"/>
    <w:rsid w:val="002910BD"/>
    <w:rsid w:val="00291801"/>
    <w:rsid w:val="002C3C1A"/>
    <w:rsid w:val="002D2884"/>
    <w:rsid w:val="002E4E64"/>
    <w:rsid w:val="002E6FB3"/>
    <w:rsid w:val="002F2CFB"/>
    <w:rsid w:val="003003EE"/>
    <w:rsid w:val="00301CFD"/>
    <w:rsid w:val="00311882"/>
    <w:rsid w:val="0032488D"/>
    <w:rsid w:val="00343E56"/>
    <w:rsid w:val="00346F08"/>
    <w:rsid w:val="003812BA"/>
    <w:rsid w:val="00393ACC"/>
    <w:rsid w:val="003A21E6"/>
    <w:rsid w:val="003A3387"/>
    <w:rsid w:val="003A47E1"/>
    <w:rsid w:val="003C4A5C"/>
    <w:rsid w:val="003D0B80"/>
    <w:rsid w:val="003E7A02"/>
    <w:rsid w:val="003F40F0"/>
    <w:rsid w:val="00401728"/>
    <w:rsid w:val="00405AF0"/>
    <w:rsid w:val="00406C53"/>
    <w:rsid w:val="004115A3"/>
    <w:rsid w:val="00420FD7"/>
    <w:rsid w:val="0044055F"/>
    <w:rsid w:val="004462C8"/>
    <w:rsid w:val="00461B8A"/>
    <w:rsid w:val="004659B2"/>
    <w:rsid w:val="00475281"/>
    <w:rsid w:val="00476C20"/>
    <w:rsid w:val="0048290F"/>
    <w:rsid w:val="004B40C9"/>
    <w:rsid w:val="004B4E7E"/>
    <w:rsid w:val="004D0803"/>
    <w:rsid w:val="004E11DE"/>
    <w:rsid w:val="004E1D21"/>
    <w:rsid w:val="004E2C25"/>
    <w:rsid w:val="00501B01"/>
    <w:rsid w:val="005113CE"/>
    <w:rsid w:val="0051184B"/>
    <w:rsid w:val="00520624"/>
    <w:rsid w:val="005515CC"/>
    <w:rsid w:val="0056070A"/>
    <w:rsid w:val="00561756"/>
    <w:rsid w:val="00571814"/>
    <w:rsid w:val="005915E8"/>
    <w:rsid w:val="005C6756"/>
    <w:rsid w:val="005C71C8"/>
    <w:rsid w:val="00602300"/>
    <w:rsid w:val="006026D2"/>
    <w:rsid w:val="00633E95"/>
    <w:rsid w:val="0063678E"/>
    <w:rsid w:val="0063741D"/>
    <w:rsid w:val="00655E74"/>
    <w:rsid w:val="006725EF"/>
    <w:rsid w:val="00685379"/>
    <w:rsid w:val="00686C46"/>
    <w:rsid w:val="006878B9"/>
    <w:rsid w:val="0069257B"/>
    <w:rsid w:val="006957C0"/>
    <w:rsid w:val="006A1023"/>
    <w:rsid w:val="006A1A8E"/>
    <w:rsid w:val="006A43DB"/>
    <w:rsid w:val="006B044A"/>
    <w:rsid w:val="006B0BB7"/>
    <w:rsid w:val="006B635C"/>
    <w:rsid w:val="006C5E8C"/>
    <w:rsid w:val="006D1EA0"/>
    <w:rsid w:val="006E61A8"/>
    <w:rsid w:val="006E631F"/>
    <w:rsid w:val="006F773D"/>
    <w:rsid w:val="0070014E"/>
    <w:rsid w:val="00714717"/>
    <w:rsid w:val="00720519"/>
    <w:rsid w:val="007251CF"/>
    <w:rsid w:val="007305B1"/>
    <w:rsid w:val="00736156"/>
    <w:rsid w:val="007411EF"/>
    <w:rsid w:val="00742EE0"/>
    <w:rsid w:val="007523A8"/>
    <w:rsid w:val="00767698"/>
    <w:rsid w:val="00774B99"/>
    <w:rsid w:val="00777D07"/>
    <w:rsid w:val="00782E83"/>
    <w:rsid w:val="007B37BE"/>
    <w:rsid w:val="007D1636"/>
    <w:rsid w:val="007D563C"/>
    <w:rsid w:val="007F5818"/>
    <w:rsid w:val="0080188C"/>
    <w:rsid w:val="00823174"/>
    <w:rsid w:val="00823D98"/>
    <w:rsid w:val="00827511"/>
    <w:rsid w:val="0083114D"/>
    <w:rsid w:val="00850E03"/>
    <w:rsid w:val="0085391B"/>
    <w:rsid w:val="00855717"/>
    <w:rsid w:val="00857269"/>
    <w:rsid w:val="00863D93"/>
    <w:rsid w:val="00864EA7"/>
    <w:rsid w:val="00867003"/>
    <w:rsid w:val="00867F6A"/>
    <w:rsid w:val="00877835"/>
    <w:rsid w:val="00882940"/>
    <w:rsid w:val="00895BBF"/>
    <w:rsid w:val="00897A50"/>
    <w:rsid w:val="008A569B"/>
    <w:rsid w:val="008A6AF0"/>
    <w:rsid w:val="008B17C6"/>
    <w:rsid w:val="008C50BB"/>
    <w:rsid w:val="008D6D4D"/>
    <w:rsid w:val="00925D51"/>
    <w:rsid w:val="0092708A"/>
    <w:rsid w:val="00931651"/>
    <w:rsid w:val="00937FA4"/>
    <w:rsid w:val="00940E97"/>
    <w:rsid w:val="00960F99"/>
    <w:rsid w:val="0096296C"/>
    <w:rsid w:val="00963DB1"/>
    <w:rsid w:val="0099170E"/>
    <w:rsid w:val="009A6F58"/>
    <w:rsid w:val="009B10C1"/>
    <w:rsid w:val="009B5272"/>
    <w:rsid w:val="009C71C3"/>
    <w:rsid w:val="009C7919"/>
    <w:rsid w:val="009D073E"/>
    <w:rsid w:val="009D4D6B"/>
    <w:rsid w:val="009D4F3C"/>
    <w:rsid w:val="00A3044A"/>
    <w:rsid w:val="00A527B5"/>
    <w:rsid w:val="00A66521"/>
    <w:rsid w:val="00AA05FE"/>
    <w:rsid w:val="00AA1160"/>
    <w:rsid w:val="00AB1E57"/>
    <w:rsid w:val="00AC61CF"/>
    <w:rsid w:val="00AD3211"/>
    <w:rsid w:val="00AD614C"/>
    <w:rsid w:val="00B06E8A"/>
    <w:rsid w:val="00B100AB"/>
    <w:rsid w:val="00B15B5E"/>
    <w:rsid w:val="00B16D87"/>
    <w:rsid w:val="00B23145"/>
    <w:rsid w:val="00B32218"/>
    <w:rsid w:val="00B41FBD"/>
    <w:rsid w:val="00B442B9"/>
    <w:rsid w:val="00B47FB4"/>
    <w:rsid w:val="00B70EDA"/>
    <w:rsid w:val="00B75E0A"/>
    <w:rsid w:val="00B76C91"/>
    <w:rsid w:val="00B91244"/>
    <w:rsid w:val="00BA045B"/>
    <w:rsid w:val="00BC53CD"/>
    <w:rsid w:val="00BC5D8E"/>
    <w:rsid w:val="00BC6851"/>
    <w:rsid w:val="00BC7461"/>
    <w:rsid w:val="00BD7498"/>
    <w:rsid w:val="00BE72D5"/>
    <w:rsid w:val="00BF2727"/>
    <w:rsid w:val="00BF56CC"/>
    <w:rsid w:val="00C00674"/>
    <w:rsid w:val="00C65AF2"/>
    <w:rsid w:val="00C8518D"/>
    <w:rsid w:val="00C86E39"/>
    <w:rsid w:val="00C96973"/>
    <w:rsid w:val="00C96A64"/>
    <w:rsid w:val="00CA05B1"/>
    <w:rsid w:val="00CA6DCE"/>
    <w:rsid w:val="00CB7E3B"/>
    <w:rsid w:val="00CC46E0"/>
    <w:rsid w:val="00CD4F28"/>
    <w:rsid w:val="00CE5C33"/>
    <w:rsid w:val="00CE5EC5"/>
    <w:rsid w:val="00CF11A3"/>
    <w:rsid w:val="00CF3243"/>
    <w:rsid w:val="00D010F7"/>
    <w:rsid w:val="00D027BC"/>
    <w:rsid w:val="00D04092"/>
    <w:rsid w:val="00D068B6"/>
    <w:rsid w:val="00D06B8D"/>
    <w:rsid w:val="00D125E7"/>
    <w:rsid w:val="00D17933"/>
    <w:rsid w:val="00D24B1D"/>
    <w:rsid w:val="00D26462"/>
    <w:rsid w:val="00D27B08"/>
    <w:rsid w:val="00D37D30"/>
    <w:rsid w:val="00D44606"/>
    <w:rsid w:val="00D45A4F"/>
    <w:rsid w:val="00D61F87"/>
    <w:rsid w:val="00D81C36"/>
    <w:rsid w:val="00D94525"/>
    <w:rsid w:val="00DB1D50"/>
    <w:rsid w:val="00DB6AFA"/>
    <w:rsid w:val="00DC30C7"/>
    <w:rsid w:val="00DC471D"/>
    <w:rsid w:val="00DC7678"/>
    <w:rsid w:val="00DD6A65"/>
    <w:rsid w:val="00DE3B4E"/>
    <w:rsid w:val="00E068C3"/>
    <w:rsid w:val="00E56042"/>
    <w:rsid w:val="00E63F2B"/>
    <w:rsid w:val="00E6562A"/>
    <w:rsid w:val="00E71F29"/>
    <w:rsid w:val="00E72E4F"/>
    <w:rsid w:val="00EA6EEC"/>
    <w:rsid w:val="00EB08EB"/>
    <w:rsid w:val="00EB0F12"/>
    <w:rsid w:val="00EC0979"/>
    <w:rsid w:val="00ED10D8"/>
    <w:rsid w:val="00ED18DF"/>
    <w:rsid w:val="00ED2FD8"/>
    <w:rsid w:val="00F032FA"/>
    <w:rsid w:val="00F12AEF"/>
    <w:rsid w:val="00F132EA"/>
    <w:rsid w:val="00F15063"/>
    <w:rsid w:val="00F20163"/>
    <w:rsid w:val="00F230F6"/>
    <w:rsid w:val="00F25EAE"/>
    <w:rsid w:val="00F47077"/>
    <w:rsid w:val="00F578D4"/>
    <w:rsid w:val="00F6658F"/>
    <w:rsid w:val="00F7180F"/>
    <w:rsid w:val="00F755CB"/>
    <w:rsid w:val="00F845AF"/>
    <w:rsid w:val="00FA0AD6"/>
    <w:rsid w:val="00FA63FA"/>
    <w:rsid w:val="00FC2499"/>
    <w:rsid w:val="00FC5904"/>
    <w:rsid w:val="00FD2676"/>
    <w:rsid w:val="00FE2E63"/>
    <w:rsid w:val="00FE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462DC"/>
  <w15:docId w15:val="{98F243A2-67FB-4B0A-AF95-B7E66566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88D"/>
    <w:rPr>
      <w:lang w:val="is-IS"/>
    </w:rPr>
  </w:style>
  <w:style w:type="paragraph" w:styleId="Heading3">
    <w:name w:val="heading 3"/>
    <w:basedOn w:val="Normal"/>
    <w:link w:val="Heading3Char"/>
    <w:uiPriority w:val="9"/>
    <w:qFormat/>
    <w:rsid w:val="005915E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915E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ate4">
    <w:name w:val="date4"/>
    <w:basedOn w:val="Normal"/>
    <w:rsid w:val="005915E8"/>
    <w:pPr>
      <w:spacing w:after="150" w:line="348" w:lineRule="auto"/>
    </w:pPr>
    <w:rPr>
      <w:rFonts w:ascii="Times New Roman" w:eastAsia="Times New Roman" w:hAnsi="Times New Roman" w:cs="Times New Roman"/>
      <w:color w:val="B4B4B4"/>
      <w:sz w:val="18"/>
      <w:szCs w:val="18"/>
      <w:lang w:val="en-US"/>
    </w:rPr>
  </w:style>
  <w:style w:type="character" w:customStyle="1" w:styleId="padder5">
    <w:name w:val="padder5"/>
    <w:basedOn w:val="DefaultParagraphFont"/>
    <w:rsid w:val="005915E8"/>
  </w:style>
  <w:style w:type="paragraph" w:styleId="BalloonText">
    <w:name w:val="Balloon Text"/>
    <w:basedOn w:val="Normal"/>
    <w:link w:val="BalloonTextChar"/>
    <w:uiPriority w:val="99"/>
    <w:semiHidden/>
    <w:unhideWhenUsed/>
    <w:rsid w:val="00591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5E8"/>
    <w:rPr>
      <w:rFonts w:ascii="Tahoma" w:hAnsi="Tahoma" w:cs="Tahoma"/>
      <w:sz w:val="16"/>
      <w:szCs w:val="16"/>
      <w:lang w:val="is-IS"/>
    </w:rPr>
  </w:style>
  <w:style w:type="paragraph" w:styleId="Header">
    <w:name w:val="header"/>
    <w:basedOn w:val="Normal"/>
    <w:link w:val="HeaderChar"/>
    <w:uiPriority w:val="99"/>
    <w:unhideWhenUsed/>
    <w:rsid w:val="00C969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973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C969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973"/>
    <w:rPr>
      <w:lang w:val="is-IS"/>
    </w:rPr>
  </w:style>
  <w:style w:type="character" w:styleId="Hyperlink">
    <w:name w:val="Hyperlink"/>
    <w:basedOn w:val="DefaultParagraphFont"/>
    <w:uiPriority w:val="99"/>
    <w:unhideWhenUsed/>
    <w:rsid w:val="003C4A5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411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styleId="Emphasis">
    <w:name w:val="Emphasis"/>
    <w:basedOn w:val="DefaultParagraphFont"/>
    <w:uiPriority w:val="20"/>
    <w:qFormat/>
    <w:rsid w:val="007411EF"/>
    <w:rPr>
      <w:i/>
      <w:iCs/>
    </w:rPr>
  </w:style>
  <w:style w:type="character" w:styleId="Strong">
    <w:name w:val="Strong"/>
    <w:basedOn w:val="DefaultParagraphFont"/>
    <w:uiPriority w:val="22"/>
    <w:qFormat/>
    <w:rsid w:val="007411EF"/>
    <w:rPr>
      <w:b/>
      <w:bCs/>
    </w:rPr>
  </w:style>
  <w:style w:type="character" w:customStyle="1" w:styleId="hps">
    <w:name w:val="hps"/>
    <w:basedOn w:val="DefaultParagraphFont"/>
    <w:rsid w:val="00AB1E57"/>
  </w:style>
  <w:style w:type="table" w:styleId="TableGrid">
    <w:name w:val="Table Grid"/>
    <w:basedOn w:val="TableNormal"/>
    <w:uiPriority w:val="59"/>
    <w:rsid w:val="002E6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0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F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F99"/>
    <w:rPr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F99"/>
    <w:rPr>
      <w:b/>
      <w:bCs/>
      <w:sz w:val="20"/>
      <w:szCs w:val="20"/>
      <w:lang w:val="is-IS"/>
    </w:rPr>
  </w:style>
  <w:style w:type="paragraph" w:customStyle="1" w:styleId="Default">
    <w:name w:val="Default"/>
    <w:rsid w:val="007305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9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edastjori@adfong.i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gif"/><Relationship Id="rId2" Type="http://schemas.openxmlformats.org/officeDocument/2006/relationships/hyperlink" Target="http://www.adfong.is/" TargetMode="External"/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2979-D58C-4FA1-9A99-7DFC5FC4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kdj</vt:lpstr>
    </vt:vector>
  </TitlesOfParts>
  <Company>Hagar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dj</dc:title>
  <dc:subject/>
  <dc:creator>Baldvin Valgarðsson</dc:creator>
  <cp:keywords/>
  <dc:description/>
  <cp:lastModifiedBy>Jóna Sigríður Halldórsdóttir</cp:lastModifiedBy>
  <cp:revision>2</cp:revision>
  <cp:lastPrinted>2025-01-07T13:44:00Z</cp:lastPrinted>
  <dcterms:created xsi:type="dcterms:W3CDTF">2026-03-11T12:46:00Z</dcterms:created>
  <dcterms:modified xsi:type="dcterms:W3CDTF">2026-04-20T14:29:00Z</dcterms:modified>
</cp:coreProperties>
</file>